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</w:tblGrid>
      <w:tr w:rsidR="004F2292" w:rsidRPr="00A74182" w14:paraId="463863F6" w14:textId="77777777" w:rsidTr="00797AC2">
        <w:trPr>
          <w:trHeight w:val="1403"/>
        </w:trPr>
        <w:tc>
          <w:tcPr>
            <w:tcW w:w="6379" w:type="dxa"/>
            <w:shd w:val="clear" w:color="auto" w:fill="auto"/>
          </w:tcPr>
          <w:p w14:paraId="2978F465" w14:textId="77777777" w:rsidR="004F2292" w:rsidRPr="00653871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653871">
              <w:rPr>
                <w:b/>
                <w:bCs/>
                <w:color w:val="000000"/>
                <w:szCs w:val="20"/>
                <w:lang w:val="sr-Cyrl-RS"/>
              </w:rPr>
              <w:t>Република Србија</w:t>
            </w:r>
          </w:p>
          <w:p w14:paraId="57180EE8" w14:textId="77777777" w:rsidR="002447F8" w:rsidRPr="002447F8" w:rsidRDefault="002447F8" w:rsidP="002447F8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447F8">
              <w:rPr>
                <w:b/>
                <w:bCs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25FE7D54" w14:textId="1B7CA593" w:rsidR="00A8799F" w:rsidRDefault="002447F8" w:rsidP="002447F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447F8">
              <w:rPr>
                <w:b/>
                <w:bCs/>
                <w:color w:val="000000"/>
                <w:szCs w:val="20"/>
                <w:lang w:val="sr-Cyrl-RS"/>
              </w:rPr>
              <w:t xml:space="preserve">Сектор за управљање </w:t>
            </w:r>
            <w:r w:rsidR="00744B92" w:rsidRPr="002447F8">
              <w:rPr>
                <w:b/>
                <w:bCs/>
                <w:color w:val="000000"/>
                <w:szCs w:val="20"/>
                <w:lang w:val="sr-Cyrl-RS"/>
              </w:rPr>
              <w:t>животно</w:t>
            </w:r>
            <w:r w:rsidR="00744B92">
              <w:rPr>
                <w:b/>
                <w:bCs/>
                <w:color w:val="000000"/>
                <w:szCs w:val="20"/>
                <w:lang w:val="sr-Cyrl-RS"/>
              </w:rPr>
              <w:t>м</w:t>
            </w:r>
            <w:r w:rsidR="00744B92" w:rsidRPr="002447F8">
              <w:rPr>
                <w:b/>
                <w:bCs/>
                <w:color w:val="000000"/>
                <w:szCs w:val="20"/>
                <w:lang w:val="sr-Cyrl-RS"/>
              </w:rPr>
              <w:t xml:space="preserve"> средин</w:t>
            </w:r>
            <w:r w:rsidR="00744B92">
              <w:rPr>
                <w:b/>
                <w:bCs/>
                <w:color w:val="000000"/>
                <w:szCs w:val="20"/>
                <w:lang w:val="sr-Cyrl-RS"/>
              </w:rPr>
              <w:t>ом</w:t>
            </w:r>
          </w:p>
          <w:p w14:paraId="45721FBD" w14:textId="7CCBDBDD" w:rsidR="004F2292" w:rsidRPr="00A8799F" w:rsidRDefault="006C6615" w:rsidP="002447F8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A8799F" w:rsidRPr="00A8799F">
                <w:rPr>
                  <w:rStyle w:val="Hyperlink"/>
                  <w:b/>
                </w:rPr>
                <w:t>https</w:t>
              </w:r>
              <w:r w:rsidR="00A8799F" w:rsidRPr="00A74182">
                <w:rPr>
                  <w:rStyle w:val="Hyperlink"/>
                  <w:b/>
                  <w:lang w:val="sr-Cyrl-RS"/>
                </w:rPr>
                <w:t>://</w:t>
              </w:r>
              <w:r w:rsidR="00A8799F" w:rsidRPr="00A8799F">
                <w:rPr>
                  <w:rStyle w:val="Hyperlink"/>
                  <w:b/>
                </w:rPr>
                <w:t>www</w:t>
              </w:r>
              <w:r w:rsidR="00A8799F" w:rsidRPr="00A74182">
                <w:rPr>
                  <w:rStyle w:val="Hyperlink"/>
                  <w:b/>
                  <w:lang w:val="sr-Cyrl-RS"/>
                </w:rPr>
                <w:t>.</w:t>
              </w:r>
              <w:r w:rsidR="00A8799F" w:rsidRPr="00A8799F">
                <w:rPr>
                  <w:rStyle w:val="Hyperlink"/>
                  <w:b/>
                </w:rPr>
                <w:t>ekologija</w:t>
              </w:r>
              <w:r w:rsidR="00A8799F" w:rsidRPr="00A74182">
                <w:rPr>
                  <w:rStyle w:val="Hyperlink"/>
                  <w:b/>
                  <w:lang w:val="sr-Cyrl-RS"/>
                </w:rPr>
                <w:t>.</w:t>
              </w:r>
              <w:r w:rsidR="00A8799F" w:rsidRPr="00A8799F">
                <w:rPr>
                  <w:rStyle w:val="Hyperlink"/>
                  <w:b/>
                </w:rPr>
                <w:t>gov</w:t>
              </w:r>
              <w:r w:rsidR="00A8799F" w:rsidRPr="00A74182">
                <w:rPr>
                  <w:rStyle w:val="Hyperlink"/>
                  <w:b/>
                  <w:lang w:val="sr-Cyrl-RS"/>
                </w:rPr>
                <w:t>.</w:t>
              </w:r>
              <w:r w:rsidR="00A8799F" w:rsidRPr="00A8799F">
                <w:rPr>
                  <w:rStyle w:val="Hyperlink"/>
                  <w:b/>
                </w:rPr>
                <w:t>rs</w:t>
              </w:r>
              <w:r w:rsidR="00A8799F" w:rsidRPr="00A74182">
                <w:rPr>
                  <w:rStyle w:val="Hyperlink"/>
                  <w:b/>
                  <w:lang w:val="sr-Cyrl-RS"/>
                </w:rPr>
                <w:t>/</w:t>
              </w:r>
            </w:hyperlink>
          </w:p>
        </w:tc>
      </w:tr>
    </w:tbl>
    <w:p w14:paraId="202D8FA8" w14:textId="77777777" w:rsidR="004F2292" w:rsidRPr="00D81D45" w:rsidRDefault="004F2292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2EDCF72D" w14:textId="530213C0" w:rsidR="00B31E1F" w:rsidRPr="00D81D45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bookmarkStart w:id="0" w:name="_GoBack"/>
      <w:r w:rsidRPr="004F2292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B25C0F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D81D45">
        <w:rPr>
          <w:b/>
          <w:sz w:val="24"/>
          <w:szCs w:val="24"/>
          <w:lang w:val="sr-Cyrl-RS"/>
        </w:rPr>
        <w:t>ЗА ИЗДАВАЊЕ</w:t>
      </w:r>
      <w:r w:rsidR="00A8799F" w:rsidRPr="00A74182">
        <w:rPr>
          <w:lang w:val="sr-Cyrl-RS"/>
        </w:rPr>
        <w:t xml:space="preserve"> </w:t>
      </w:r>
      <w:r w:rsidR="00A8799F">
        <w:rPr>
          <w:b/>
          <w:sz w:val="24"/>
          <w:szCs w:val="24"/>
          <w:lang w:val="sr-Cyrl-RS"/>
        </w:rPr>
        <w:t>ДОЗВОЛЕ</w:t>
      </w:r>
      <w:r w:rsidR="00A8799F" w:rsidRPr="00A8799F">
        <w:rPr>
          <w:b/>
          <w:sz w:val="24"/>
          <w:szCs w:val="24"/>
          <w:lang w:val="sr-Cyrl-RS"/>
        </w:rPr>
        <w:t xml:space="preserve"> ЗА ПРОЦЕС–ОРИЈЕНТИСАНО ИСТРАЖИВАЊЕ И РАЗВОЈ</w:t>
      </w:r>
    </w:p>
    <w:bookmarkEnd w:id="0"/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1085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54"/>
        <w:gridCol w:w="354"/>
        <w:gridCol w:w="355"/>
        <w:gridCol w:w="354"/>
        <w:gridCol w:w="354"/>
        <w:gridCol w:w="355"/>
        <w:gridCol w:w="354"/>
        <w:gridCol w:w="355"/>
        <w:gridCol w:w="1134"/>
        <w:gridCol w:w="379"/>
        <w:gridCol w:w="380"/>
        <w:gridCol w:w="380"/>
        <w:gridCol w:w="380"/>
        <w:gridCol w:w="380"/>
        <w:gridCol w:w="380"/>
        <w:gridCol w:w="380"/>
        <w:gridCol w:w="380"/>
        <w:gridCol w:w="303"/>
      </w:tblGrid>
      <w:tr w:rsidR="00410BE8" w:rsidRPr="00A74182" w14:paraId="7BFA2105" w14:textId="77777777" w:rsidTr="009D681E">
        <w:trPr>
          <w:trHeight w:val="563"/>
          <w:jc w:val="center"/>
        </w:trPr>
        <w:tc>
          <w:tcPr>
            <w:tcW w:w="10850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A74182" w14:paraId="6ABEE172" w14:textId="77777777" w:rsidTr="009D681E">
        <w:trPr>
          <w:trHeight w:val="550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5D1B860" w14:textId="330FA6B8" w:rsidR="00410BE8" w:rsidRPr="00653871" w:rsidRDefault="004E308F" w:rsidP="00CE2E46">
            <w:pPr>
              <w:rPr>
                <w:b/>
                <w:bCs/>
                <w:lang w:val="sr-Cyrl-RS"/>
              </w:rPr>
            </w:pPr>
            <w:r w:rsidRPr="00653871">
              <w:rPr>
                <w:b/>
                <w:bCs/>
                <w:color w:val="000000"/>
                <w:lang w:val="sr-Cyrl-RS"/>
              </w:rPr>
              <w:t>Пословно име / назив</w:t>
            </w:r>
            <w:r w:rsidR="00B1594D" w:rsidRPr="00653871">
              <w:rPr>
                <w:b/>
                <w:bCs/>
                <w:color w:val="000000"/>
                <w:lang w:val="sr-Cyrl-RS"/>
              </w:rPr>
              <w:t xml:space="preserve"> подносиоца захтева</w:t>
            </w:r>
          </w:p>
        </w:tc>
        <w:tc>
          <w:tcPr>
            <w:tcW w:w="7311" w:type="dxa"/>
            <w:gridSpan w:val="18"/>
            <w:vAlign w:val="center"/>
          </w:tcPr>
          <w:p w14:paraId="199B0296" w14:textId="16AC7E7B" w:rsidR="00410BE8" w:rsidRPr="00A74182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CE2E46" w14:paraId="439A41CE" w14:textId="77777777" w:rsidTr="009D681E">
        <w:trPr>
          <w:trHeight w:val="613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37DBD205" w14:textId="17E8C3EF" w:rsidR="00410BE8" w:rsidRPr="00653871" w:rsidRDefault="00B1594D" w:rsidP="00CE2E46">
            <w:pPr>
              <w:rPr>
                <w:b/>
                <w:bCs/>
                <w:lang w:val="sr-Cyrl-RS"/>
              </w:rPr>
            </w:pPr>
            <w:r w:rsidRPr="00653871">
              <w:rPr>
                <w:b/>
                <w:bCs/>
                <w:color w:val="000000"/>
                <w:lang w:val="sr-Cyrl-RS"/>
              </w:rPr>
              <w:t>Адреса</w:t>
            </w:r>
          </w:p>
        </w:tc>
        <w:tc>
          <w:tcPr>
            <w:tcW w:w="7311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9D681E">
        <w:trPr>
          <w:trHeight w:val="565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0FDB4711" w14:textId="53250B66" w:rsidR="00410BE8" w:rsidRPr="00653871" w:rsidRDefault="004E308F" w:rsidP="00CE2E46">
            <w:pPr>
              <w:rPr>
                <w:b/>
                <w:bCs/>
                <w:lang w:val="sr-Cyrl-RS"/>
              </w:rPr>
            </w:pPr>
            <w:r w:rsidRPr="00653871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7311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9D681E">
        <w:trPr>
          <w:trHeight w:val="559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36DAF871" w14:textId="202AA1EB" w:rsidR="00410BE8" w:rsidRPr="00653871" w:rsidRDefault="004E308F" w:rsidP="00CE2E46">
            <w:pPr>
              <w:rPr>
                <w:b/>
                <w:bCs/>
                <w:lang w:val="sr-Cyrl-RS"/>
              </w:rPr>
            </w:pPr>
            <w:r w:rsidRPr="00653871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7311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FA36A6" w:rsidRPr="00CE2E46" w14:paraId="24A793A7" w14:textId="77777777" w:rsidTr="009D681E">
        <w:trPr>
          <w:trHeight w:val="553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0BED9806" w14:textId="443A60CA" w:rsidR="00FA36A6" w:rsidRPr="00653871" w:rsidRDefault="00FA36A6" w:rsidP="00CE2E46">
            <w:pPr>
              <w:rPr>
                <w:b/>
                <w:bCs/>
                <w:lang w:val="sr-Cyrl-RS"/>
              </w:rPr>
            </w:pPr>
            <w:r w:rsidRPr="00653871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54" w:type="dxa"/>
            <w:vAlign w:val="center"/>
          </w:tcPr>
          <w:p w14:paraId="394ABB8A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030968D0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5" w:type="dxa"/>
            <w:vAlign w:val="center"/>
          </w:tcPr>
          <w:p w14:paraId="1B06B893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6BE39E0B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1632F725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5" w:type="dxa"/>
            <w:vAlign w:val="center"/>
          </w:tcPr>
          <w:p w14:paraId="3C4016B1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01B34C63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5" w:type="dxa"/>
            <w:vAlign w:val="center"/>
          </w:tcPr>
          <w:p w14:paraId="6CFE69F8" w14:textId="47483CA1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CDDF850" w14:textId="3ECE04B7" w:rsidR="00FA36A6" w:rsidRPr="00CE2E46" w:rsidRDefault="00FA36A6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79" w:type="dxa"/>
            <w:vAlign w:val="center"/>
          </w:tcPr>
          <w:p w14:paraId="37F40F6C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29006F7D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10C1CC4E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75C78128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01B2DDE9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45F7E938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52BADE50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65EF9327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03" w:type="dxa"/>
            <w:vAlign w:val="center"/>
          </w:tcPr>
          <w:p w14:paraId="34EDDF98" w14:textId="0ED26186" w:rsidR="00FA36A6" w:rsidRPr="00CE2E46" w:rsidRDefault="00FA36A6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9D681E">
        <w:trPr>
          <w:trHeight w:val="547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577249CE" w14:textId="41055168" w:rsidR="00CE2E46" w:rsidRPr="00653871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653871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7311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6C71290D" w14:textId="77777777" w:rsidR="00A50C0A" w:rsidRDefault="00A50C0A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0B732831" w:rsidR="00C94574" w:rsidRDefault="00B31E1F" w:rsidP="00FA36A6">
      <w:pPr>
        <w:widowControl/>
        <w:autoSpaceDE/>
        <w:autoSpaceDN/>
        <w:spacing w:after="160" w:line="259" w:lineRule="auto"/>
        <w:ind w:left="-567"/>
        <w:rPr>
          <w:lang w:val="sr-Cyrl-RS"/>
        </w:rPr>
      </w:pPr>
      <w:r w:rsidRPr="00087CD3">
        <w:rPr>
          <w:lang w:val="sr-Cyrl-RS"/>
        </w:rPr>
        <w:t xml:space="preserve">У прилогу захтева, </w:t>
      </w:r>
      <w:r w:rsidR="00A8799F">
        <w:rPr>
          <w:lang w:val="sr-Cyrl-RS"/>
        </w:rPr>
        <w:t>достављам следећу документацију</w:t>
      </w:r>
      <w:r w:rsidR="00821BB3">
        <w:rPr>
          <w:rStyle w:val="FootnoteReference"/>
          <w:color w:val="000000"/>
          <w:lang w:val="sr-Cyrl-RS"/>
        </w:rPr>
        <w:footnoteReference w:id="1"/>
      </w:r>
      <w:r w:rsidR="00A8799F">
        <w:rPr>
          <w:lang w:val="sr-Cyrl-RS"/>
        </w:rPr>
        <w:t>:</w:t>
      </w:r>
    </w:p>
    <w:tbl>
      <w:tblPr>
        <w:tblStyle w:val="TableGrid"/>
        <w:tblW w:w="5467" w:type="pct"/>
        <w:tblInd w:w="-459" w:type="dxa"/>
        <w:tblLook w:val="04A0" w:firstRow="1" w:lastRow="0" w:firstColumn="1" w:lastColumn="0" w:noHBand="0" w:noVBand="1"/>
      </w:tblPr>
      <w:tblGrid>
        <w:gridCol w:w="1561"/>
        <w:gridCol w:w="4366"/>
        <w:gridCol w:w="1437"/>
        <w:gridCol w:w="3411"/>
      </w:tblGrid>
      <w:tr w:rsidR="00BA759B" w14:paraId="58632574" w14:textId="77777777" w:rsidTr="009D681E">
        <w:trPr>
          <w:cantSplit/>
          <w:trHeight w:val="412"/>
          <w:tblHeader/>
        </w:trPr>
        <w:tc>
          <w:tcPr>
            <w:tcW w:w="724" w:type="pct"/>
            <w:shd w:val="clear" w:color="auto" w:fill="E7E6E6" w:themeFill="background2"/>
            <w:vAlign w:val="center"/>
          </w:tcPr>
          <w:p w14:paraId="084E6334" w14:textId="6806E401" w:rsidR="00BA759B" w:rsidRPr="00653871" w:rsidRDefault="00BA759B" w:rsidP="002563E9">
            <w:pPr>
              <w:jc w:val="center"/>
              <w:rPr>
                <w:lang w:val="sr-Cyrl-RS"/>
              </w:rPr>
            </w:pPr>
            <w:r w:rsidRPr="00653871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026" w:type="pct"/>
            <w:shd w:val="clear" w:color="auto" w:fill="E7E6E6" w:themeFill="background2"/>
            <w:vAlign w:val="center"/>
          </w:tcPr>
          <w:p w14:paraId="42406B7A" w14:textId="140396BB" w:rsidR="00BA759B" w:rsidRPr="00653871" w:rsidRDefault="00BA759B" w:rsidP="002563E9">
            <w:pPr>
              <w:jc w:val="center"/>
              <w:rPr>
                <w:lang w:val="sr-Cyrl-RS"/>
              </w:rPr>
            </w:pPr>
            <w:r w:rsidRPr="00653871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3C67F9E4" w14:textId="3776E276" w:rsidR="00BA759B" w:rsidRPr="00653871" w:rsidRDefault="00BA759B" w:rsidP="002563E9">
            <w:pPr>
              <w:jc w:val="center"/>
              <w:rPr>
                <w:lang w:val="sr-Cyrl-RS"/>
              </w:rPr>
            </w:pPr>
            <w:r w:rsidRPr="00653871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583" w:type="pct"/>
            <w:shd w:val="clear" w:color="auto" w:fill="E7E6E6" w:themeFill="background2"/>
            <w:vAlign w:val="center"/>
          </w:tcPr>
          <w:p w14:paraId="6E419BAB" w14:textId="1F3AAF9E" w:rsidR="00BA759B" w:rsidRPr="00653871" w:rsidRDefault="00BA759B" w:rsidP="002563E9">
            <w:pPr>
              <w:jc w:val="center"/>
              <w:rPr>
                <w:lang w:val="sr-Cyrl-RS"/>
              </w:rPr>
            </w:pPr>
            <w:r w:rsidRPr="00653871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BA759B" w:rsidRPr="00A74182" w14:paraId="38C4EDCB" w14:textId="77777777" w:rsidTr="009D681E">
        <w:trPr>
          <w:trHeight w:val="215"/>
        </w:trPr>
        <w:tc>
          <w:tcPr>
            <w:tcW w:w="724" w:type="pct"/>
            <w:vAlign w:val="center"/>
          </w:tcPr>
          <w:p w14:paraId="6EA0A9E8" w14:textId="173CD2EA" w:rsidR="00BA759B" w:rsidRPr="00653871" w:rsidRDefault="00BA759B" w:rsidP="002447F8">
            <w:pPr>
              <w:jc w:val="center"/>
              <w:rPr>
                <w:lang w:val="sr-Cyrl-RS"/>
              </w:rPr>
            </w:pPr>
            <w:r w:rsidRPr="00653871">
              <w:rPr>
                <w:color w:val="000000"/>
                <w:lang w:val="sr-Cyrl-RS"/>
              </w:rPr>
              <w:t>1.</w:t>
            </w:r>
          </w:p>
        </w:tc>
        <w:tc>
          <w:tcPr>
            <w:tcW w:w="2026" w:type="pct"/>
            <w:vAlign w:val="center"/>
          </w:tcPr>
          <w:p w14:paraId="24A31029" w14:textId="76E8853F" w:rsidR="00BA759B" w:rsidRPr="00653871" w:rsidRDefault="00BA759B" w:rsidP="002447F8">
            <w:pPr>
              <w:rPr>
                <w:lang w:val="sr-Cyrl-RS"/>
              </w:rPr>
            </w:pPr>
            <w:r w:rsidRPr="00653871">
              <w:rPr>
                <w:color w:val="000000"/>
                <w:lang w:val="sr-Cyrl-RS"/>
              </w:rPr>
              <w:t>Доказ о уплати таксе за процену података</w:t>
            </w:r>
          </w:p>
        </w:tc>
        <w:tc>
          <w:tcPr>
            <w:tcW w:w="667" w:type="pct"/>
            <w:vAlign w:val="center"/>
          </w:tcPr>
          <w:p w14:paraId="1EAFB782" w14:textId="3C2A10AF" w:rsidR="00BA759B" w:rsidRPr="00653871" w:rsidRDefault="00BA759B" w:rsidP="002447F8">
            <w:pPr>
              <w:jc w:val="center"/>
              <w:rPr>
                <w:lang w:val="sr-Cyrl-RS"/>
              </w:rPr>
            </w:pPr>
            <w:r w:rsidRPr="00653871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583" w:type="pct"/>
            <w:vAlign w:val="center"/>
          </w:tcPr>
          <w:p w14:paraId="1A7E7061" w14:textId="0089C497" w:rsidR="00BA759B" w:rsidRPr="00653871" w:rsidRDefault="00BA759B" w:rsidP="002447F8">
            <w:pPr>
              <w:jc w:val="center"/>
              <w:rPr>
                <w:lang w:val="sr-Cyrl-RS"/>
              </w:rPr>
            </w:pPr>
            <w:r w:rsidRPr="00653871">
              <w:rPr>
                <w:color w:val="000000"/>
                <w:lang w:val="sr-Cyrl-RS"/>
              </w:rPr>
              <w:t>Пошта, банка или институција овлашћена за послове платног промета</w:t>
            </w:r>
          </w:p>
        </w:tc>
      </w:tr>
      <w:tr w:rsidR="00BA759B" w14:paraId="2BCEB053" w14:textId="77777777" w:rsidTr="009D681E">
        <w:trPr>
          <w:trHeight w:val="680"/>
        </w:trPr>
        <w:tc>
          <w:tcPr>
            <w:tcW w:w="724" w:type="pct"/>
            <w:vAlign w:val="center"/>
          </w:tcPr>
          <w:p w14:paraId="75E36420" w14:textId="06A504C8" w:rsidR="00BA759B" w:rsidRPr="00653871" w:rsidRDefault="00BA759B" w:rsidP="002447F8">
            <w:pPr>
              <w:jc w:val="center"/>
              <w:rPr>
                <w:lang w:val="sr-Cyrl-RS"/>
              </w:rPr>
            </w:pPr>
            <w:r w:rsidRPr="00653871">
              <w:rPr>
                <w:color w:val="000000"/>
                <w:lang w:val="sr-Cyrl-RS"/>
              </w:rPr>
              <w:t>2.</w:t>
            </w:r>
          </w:p>
        </w:tc>
        <w:tc>
          <w:tcPr>
            <w:tcW w:w="2026" w:type="pct"/>
            <w:vAlign w:val="center"/>
          </w:tcPr>
          <w:p w14:paraId="2F852898" w14:textId="1921CC10" w:rsidR="00BA759B" w:rsidRPr="00653871" w:rsidRDefault="00BA759B" w:rsidP="00ED1DC4">
            <w:pPr>
              <w:rPr>
                <w:lang w:val="sr-Cyrl-RS"/>
              </w:rPr>
            </w:pPr>
            <w:r w:rsidRPr="00653871">
              <w:rPr>
                <w:color w:val="000000"/>
                <w:lang w:val="sr-Cyrl-RS"/>
              </w:rPr>
              <w:t>Подаци о активној супстанци, односно биоцидном производу</w:t>
            </w:r>
            <w:r w:rsidRPr="00653871">
              <w:rPr>
                <w:noProof/>
                <w:color w:val="000000"/>
                <w:lang w:val="sr-Cyrl-RS"/>
              </w:rPr>
              <w:t xml:space="preserve"> и то: идентитет, подаци о обележавању, планиране количине коришћења, лица која ће их користити, утицај активне супстанце или биоцидног производа на здравље људи и животиња и животну средину (ако су познати), планирани датум почетка и завршетка истраживања.</w:t>
            </w:r>
          </w:p>
        </w:tc>
        <w:tc>
          <w:tcPr>
            <w:tcW w:w="667" w:type="pct"/>
            <w:vAlign w:val="center"/>
          </w:tcPr>
          <w:p w14:paraId="22732A8F" w14:textId="14A23931" w:rsidR="00BA759B" w:rsidRPr="00653871" w:rsidRDefault="00BA759B" w:rsidP="00ED1DC4">
            <w:pPr>
              <w:jc w:val="center"/>
              <w:rPr>
                <w:lang w:val="sr-Cyrl-RS"/>
              </w:rPr>
            </w:pPr>
            <w:r w:rsidRPr="00653871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583" w:type="pct"/>
            <w:vAlign w:val="center"/>
          </w:tcPr>
          <w:p w14:paraId="72412276" w14:textId="1A097695" w:rsidR="00BA759B" w:rsidRPr="00653871" w:rsidRDefault="00BA759B" w:rsidP="002447F8">
            <w:pPr>
              <w:jc w:val="center"/>
              <w:rPr>
                <w:lang w:val="sr-Cyrl-RS"/>
              </w:rPr>
            </w:pPr>
            <w:r w:rsidRPr="00653871">
              <w:rPr>
                <w:color w:val="000000"/>
                <w:lang w:val="sr-Cyrl-RS"/>
              </w:rPr>
              <w:t>Подносилац захтева</w:t>
            </w:r>
          </w:p>
        </w:tc>
      </w:tr>
    </w:tbl>
    <w:p w14:paraId="33FE73BD" w14:textId="0CFD76DD" w:rsidR="00C94574" w:rsidRDefault="00C94574" w:rsidP="002563E9">
      <w:pPr>
        <w:tabs>
          <w:tab w:val="left" w:pos="3936"/>
        </w:tabs>
      </w:pPr>
    </w:p>
    <w:p w14:paraId="5CB0C55A" w14:textId="77777777" w:rsidR="002563E9" w:rsidRDefault="002563E9" w:rsidP="002563E9">
      <w:pPr>
        <w:tabs>
          <w:tab w:val="left" w:pos="3936"/>
        </w:tabs>
      </w:pPr>
    </w:p>
    <w:p w14:paraId="22642568" w14:textId="28F41C5F" w:rsidR="002563E9" w:rsidRPr="00D81D45" w:rsidRDefault="002563E9" w:rsidP="00821BB3">
      <w:pPr>
        <w:ind w:left="-567" w:right="-426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FA36A6">
        <w:rPr>
          <w:color w:val="000000"/>
          <w:lang w:val="sr-Cyrl-RS"/>
        </w:rPr>
        <w:t xml:space="preserve">поднесем </w:t>
      </w:r>
      <w:r w:rsidR="00FA36A6">
        <w:rPr>
          <w:color w:val="000000"/>
          <w:lang w:val="sr-Cyrl-RS"/>
        </w:rPr>
        <w:t>у року од 8</w:t>
      </w:r>
      <w:r w:rsidRPr="00FA36A6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04625D1C" w14:textId="77777777" w:rsidR="002563E9" w:rsidRDefault="002563E9" w:rsidP="002563E9">
      <w:pPr>
        <w:jc w:val="both"/>
        <w:rPr>
          <w:color w:val="000000"/>
          <w:lang w:val="sr-Cyrl-RS"/>
        </w:rPr>
      </w:pPr>
    </w:p>
    <w:tbl>
      <w:tblPr>
        <w:tblStyle w:val="TableGrid"/>
        <w:tblW w:w="10632" w:type="dxa"/>
        <w:tblInd w:w="-567" w:type="dxa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967"/>
      </w:tblGrid>
      <w:tr w:rsidR="002563E9" w14:paraId="7AF8214B" w14:textId="77777777" w:rsidTr="00821BB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AA462" w14:textId="77777777" w:rsidR="002563E9" w:rsidRPr="00496E30" w:rsidRDefault="002563E9" w:rsidP="00007DA5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119B1" w14:textId="77777777" w:rsidR="002563E9" w:rsidRPr="00EA5DAA" w:rsidRDefault="002563E9" w:rsidP="00007DA5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639031" w14:textId="77777777" w:rsidR="002563E9" w:rsidRPr="00496E30" w:rsidRDefault="002563E9" w:rsidP="00007DA5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F6911" w14:textId="77777777" w:rsidR="002563E9" w:rsidRPr="00496E30" w:rsidRDefault="002563E9" w:rsidP="00007DA5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8E6CAC" w14:textId="77777777" w:rsidR="002563E9" w:rsidRDefault="002563E9" w:rsidP="00007DA5">
            <w:pPr>
              <w:jc w:val="both"/>
              <w:rPr>
                <w:color w:val="000000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BBE80" w14:textId="77777777" w:rsidR="002563E9" w:rsidRPr="00EA5DAA" w:rsidRDefault="002563E9" w:rsidP="00007DA5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563E9" w14:paraId="2B08DD31" w14:textId="77777777" w:rsidTr="00821BB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22308F" w14:textId="77777777" w:rsidR="002563E9" w:rsidRDefault="002563E9" w:rsidP="00007DA5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6ADB098" w14:textId="77777777" w:rsidR="002563E9" w:rsidRDefault="002563E9" w:rsidP="00007DA5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C9E79" w14:textId="77777777" w:rsidR="002563E9" w:rsidRDefault="002563E9" w:rsidP="00007DA5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3846F8" w14:textId="77777777" w:rsidR="002563E9" w:rsidRDefault="002563E9" w:rsidP="00007DA5">
            <w:pPr>
              <w:jc w:val="both"/>
              <w:rPr>
                <w:color w:val="000000"/>
              </w:rPr>
            </w:pPr>
          </w:p>
        </w:tc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46078F14" w14:textId="77777777" w:rsidR="002563E9" w:rsidRPr="00917DE4" w:rsidRDefault="002563E9" w:rsidP="00007DA5">
            <w:pPr>
              <w:jc w:val="center"/>
              <w:rPr>
                <w:color w:val="000000"/>
                <w:lang w:val="sr-Cyrl-RS"/>
              </w:rPr>
            </w:pPr>
            <w:r w:rsidRPr="00917DE4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048FF985" w14:textId="77777777" w:rsidR="002563E9" w:rsidRPr="002563E9" w:rsidRDefault="002563E9" w:rsidP="002563E9">
      <w:pPr>
        <w:tabs>
          <w:tab w:val="left" w:pos="3936"/>
        </w:tabs>
        <w:sectPr w:rsidR="002563E9" w:rsidRPr="002563E9" w:rsidSect="002563E9">
          <w:footerReference w:type="default" r:id="rId9"/>
          <w:pgSz w:w="11906" w:h="16838"/>
          <w:pgMar w:top="1440" w:right="1133" w:bottom="1440" w:left="1134" w:header="709" w:footer="709" w:gutter="0"/>
          <w:cols w:space="708"/>
          <w:docGrid w:linePitch="360"/>
        </w:sectPr>
      </w:pPr>
    </w:p>
    <w:p w14:paraId="55A81257" w14:textId="7E39C21A" w:rsidR="00AB3A01" w:rsidRDefault="00AB3A01" w:rsidP="00386152">
      <w:pPr>
        <w:widowControl/>
        <w:tabs>
          <w:tab w:val="left" w:pos="2160"/>
        </w:tabs>
        <w:autoSpaceDE/>
        <w:autoSpaceDN/>
        <w:spacing w:after="160" w:line="259" w:lineRule="auto"/>
        <w:jc w:val="both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6101"/>
      </w:tblGrid>
      <w:tr w:rsidR="00AB3A01" w:rsidRPr="00A74182" w14:paraId="62ED597F" w14:textId="77777777" w:rsidTr="006C2907">
        <w:trPr>
          <w:trHeight w:val="755"/>
          <w:jc w:val="center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101" w:type="dxa"/>
            <w:vAlign w:val="center"/>
          </w:tcPr>
          <w:p w14:paraId="66C65D12" w14:textId="1BD3E2C9" w:rsidR="00AB3A01" w:rsidRPr="001F33C1" w:rsidRDefault="002447F8" w:rsidP="00D81D45">
            <w:pPr>
              <w:rPr>
                <w:color w:val="000000"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30 дана од дана подношења потпуног захтев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682EE6F4" w:rsidR="00AB3A01" w:rsidRDefault="00AB3A01" w:rsidP="00B31E1F">
      <w:pPr>
        <w:ind w:left="-426"/>
        <w:jc w:val="both"/>
        <w:rPr>
          <w:lang w:val="sr-Cyrl-RS"/>
        </w:rPr>
      </w:pPr>
      <w:r w:rsidRPr="00D81D45">
        <w:rPr>
          <w:color w:val="000000"/>
          <w:lang w:val="sr-Cyrl-RS"/>
        </w:rPr>
        <w:t>Потребно је уплатити следећ</w:t>
      </w:r>
      <w:r w:rsidR="00B61999">
        <w:rPr>
          <w:color w:val="000000"/>
          <w:lang w:val="sr-Cyrl-RS"/>
        </w:rPr>
        <w:t>и</w:t>
      </w:r>
      <w:r w:rsidRPr="00D81D45">
        <w:rPr>
          <w:color w:val="000000"/>
          <w:lang w:val="sr-Cyrl-RS"/>
        </w:rPr>
        <w:t xml:space="preserve"> издат</w:t>
      </w:r>
      <w:r w:rsidR="00B61999">
        <w:rPr>
          <w:color w:val="000000"/>
          <w:lang w:val="sr-Cyrl-RS"/>
        </w:rPr>
        <w:t>ак</w:t>
      </w:r>
      <w:r w:rsidRPr="00D81D45">
        <w:rPr>
          <w:color w:val="000000"/>
          <w:lang w:val="sr-Cyrl-RS"/>
        </w:rPr>
        <w:t>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10564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3407"/>
        <w:gridCol w:w="2694"/>
        <w:gridCol w:w="3061"/>
      </w:tblGrid>
      <w:tr w:rsidR="00AB3A01" w14:paraId="5F71CC52" w14:textId="77777777" w:rsidTr="009D681E">
        <w:trPr>
          <w:trHeight w:val="563"/>
          <w:jc w:val="center"/>
        </w:trPr>
        <w:tc>
          <w:tcPr>
            <w:tcW w:w="1402" w:type="dxa"/>
            <w:shd w:val="clear" w:color="auto" w:fill="E7E6E6" w:themeFill="background2"/>
            <w:vAlign w:val="center"/>
          </w:tcPr>
          <w:p w14:paraId="4AF12145" w14:textId="644F9329" w:rsidR="00AB3A01" w:rsidRPr="001F33C1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1F33C1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16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Pr="001F33C1" w:rsidRDefault="002A58C3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1F33C1">
              <w:rPr>
                <w:b/>
                <w:lang w:val="sr-Cyrl-RS"/>
              </w:rPr>
              <w:t>Финансијски издаци</w:t>
            </w:r>
          </w:p>
        </w:tc>
      </w:tr>
      <w:tr w:rsidR="002447F8" w:rsidRPr="00CE2E46" w14:paraId="093A9398" w14:textId="77777777" w:rsidTr="009D681E">
        <w:trPr>
          <w:trHeight w:val="343"/>
          <w:jc w:val="center"/>
        </w:trPr>
        <w:tc>
          <w:tcPr>
            <w:tcW w:w="1402" w:type="dxa"/>
            <w:vMerge w:val="restart"/>
            <w:shd w:val="clear" w:color="auto" w:fill="FFFFFF" w:themeFill="background1"/>
            <w:vAlign w:val="center"/>
          </w:tcPr>
          <w:p w14:paraId="2BB8513D" w14:textId="71A2D9A3" w:rsidR="002447F8" w:rsidRPr="001F33C1" w:rsidRDefault="002447F8" w:rsidP="002447F8">
            <w:pPr>
              <w:rPr>
                <w:lang w:val="sr-Cyrl-RS"/>
              </w:rPr>
            </w:pPr>
            <w:r w:rsidRPr="001F33C1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0FEF2A58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Такса за процену података достављених уз захтев за издавање дозволе процес-оријентисано истраживање и развој.</w:t>
            </w:r>
          </w:p>
        </w:tc>
        <w:tc>
          <w:tcPr>
            <w:tcW w:w="2694" w:type="dxa"/>
            <w:vAlign w:val="center"/>
          </w:tcPr>
          <w:p w14:paraId="49377EE9" w14:textId="34E1E505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3061" w:type="dxa"/>
            <w:vAlign w:val="center"/>
          </w:tcPr>
          <w:p w14:paraId="591156C4" w14:textId="591BC050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69.000,00 РСД</w:t>
            </w:r>
          </w:p>
        </w:tc>
      </w:tr>
      <w:tr w:rsidR="002447F8" w:rsidRPr="00A74182" w14:paraId="645762FF" w14:textId="77777777" w:rsidTr="009D681E">
        <w:trPr>
          <w:trHeight w:val="550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14:paraId="795FD7A1" w14:textId="77777777" w:rsidR="002447F8" w:rsidRPr="001F33C1" w:rsidRDefault="002447F8" w:rsidP="002447F8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5AA79DDE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3061" w:type="dxa"/>
            <w:vAlign w:val="center"/>
          </w:tcPr>
          <w:p w14:paraId="01F9B9BE" w14:textId="214407E9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 xml:space="preserve">Такса </w:t>
            </w:r>
            <w:r w:rsidR="00254613" w:rsidRPr="001F33C1">
              <w:rPr>
                <w:color w:val="000000"/>
                <w:lang w:val="sr-Cyrl-RS"/>
              </w:rPr>
              <w:t xml:space="preserve">за процену података достављених уз захтев </w:t>
            </w:r>
            <w:r w:rsidRPr="001F33C1">
              <w:rPr>
                <w:color w:val="000000"/>
                <w:lang w:val="sr-Cyrl-RS"/>
              </w:rPr>
              <w:t>за издавање дозволе за процес-оријентисано истраживање и развој.</w:t>
            </w:r>
          </w:p>
        </w:tc>
      </w:tr>
      <w:tr w:rsidR="002447F8" w:rsidRPr="00A74182" w14:paraId="5D0951A9" w14:textId="77777777" w:rsidTr="009D681E">
        <w:trPr>
          <w:trHeight w:val="426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14:paraId="268CF3FD" w14:textId="77777777" w:rsidR="002447F8" w:rsidRPr="001F33C1" w:rsidRDefault="002447F8" w:rsidP="002447F8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3F9E186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061" w:type="dxa"/>
            <w:vAlign w:val="center"/>
          </w:tcPr>
          <w:p w14:paraId="54F52E98" w14:textId="444D9D35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Буџет Републике Србиjе – Министарство заштите животне средине</w:t>
            </w:r>
          </w:p>
        </w:tc>
      </w:tr>
      <w:tr w:rsidR="002447F8" w:rsidRPr="00CE2E46" w14:paraId="23A93D12" w14:textId="77777777" w:rsidTr="009D681E">
        <w:trPr>
          <w:trHeight w:val="550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14:paraId="353CBA05" w14:textId="77777777" w:rsidR="002447F8" w:rsidRPr="001F33C1" w:rsidRDefault="002447F8" w:rsidP="002447F8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9236830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3061" w:type="dxa"/>
            <w:vAlign w:val="center"/>
          </w:tcPr>
          <w:p w14:paraId="5D6C6D48" w14:textId="7E60A69E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840-31096845-22</w:t>
            </w:r>
          </w:p>
        </w:tc>
      </w:tr>
      <w:tr w:rsidR="002447F8" w:rsidRPr="00CE2E46" w14:paraId="59B9B91D" w14:textId="77777777" w:rsidTr="009D681E">
        <w:trPr>
          <w:trHeight w:val="550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14:paraId="4A5E3066" w14:textId="77777777" w:rsidR="002447F8" w:rsidRPr="001F33C1" w:rsidRDefault="002447F8" w:rsidP="002447F8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4E053EF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061" w:type="dxa"/>
            <w:vAlign w:val="center"/>
          </w:tcPr>
          <w:p w14:paraId="7C5165C2" w14:textId="2E78B916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/ 50-016</w:t>
            </w:r>
          </w:p>
        </w:tc>
      </w:tr>
      <w:tr w:rsidR="002447F8" w:rsidRPr="00CE2E46" w14:paraId="1111C106" w14:textId="77777777" w:rsidTr="009D681E">
        <w:trPr>
          <w:trHeight w:val="550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14:paraId="01E71C96" w14:textId="77777777" w:rsidR="002447F8" w:rsidRPr="001F33C1" w:rsidRDefault="002447F8" w:rsidP="002447F8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11EE8DE8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3061" w:type="dxa"/>
            <w:vAlign w:val="center"/>
          </w:tcPr>
          <w:p w14:paraId="6D4BD405" w14:textId="07C6ACDD" w:rsidR="002447F8" w:rsidRPr="001F33C1" w:rsidRDefault="002447F8" w:rsidP="002447F8">
            <w:pPr>
              <w:ind w:right="-15"/>
              <w:rPr>
                <w:bCs/>
                <w:lang w:val="sr-Cyrl-RS"/>
              </w:rPr>
            </w:pPr>
            <w:r w:rsidRPr="001F33C1">
              <w:rPr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8D6C1" w14:textId="77777777" w:rsidR="006C6615" w:rsidRDefault="006C6615" w:rsidP="004F2292">
      <w:r>
        <w:separator/>
      </w:r>
    </w:p>
  </w:endnote>
  <w:endnote w:type="continuationSeparator" w:id="0">
    <w:p w14:paraId="3CB9516D" w14:textId="77777777" w:rsidR="006C6615" w:rsidRDefault="006C661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4214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D7AD46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74182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110B1" w14:textId="77777777" w:rsidR="006C6615" w:rsidRDefault="006C6615" w:rsidP="004F2292">
      <w:r>
        <w:separator/>
      </w:r>
    </w:p>
  </w:footnote>
  <w:footnote w:type="continuationSeparator" w:id="0">
    <w:p w14:paraId="132BB31D" w14:textId="77777777" w:rsidR="006C6615" w:rsidRDefault="006C6615" w:rsidP="004F2292">
      <w:r>
        <w:continuationSeparator/>
      </w:r>
    </w:p>
  </w:footnote>
  <w:footnote w:id="1">
    <w:p w14:paraId="5BD9A183" w14:textId="77777777" w:rsidR="00821BB3" w:rsidRPr="003E7EB2" w:rsidRDefault="00821BB3" w:rsidP="00821BB3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71691"/>
    <w:rsid w:val="00087CD3"/>
    <w:rsid w:val="000B4C1E"/>
    <w:rsid w:val="000C1436"/>
    <w:rsid w:val="001442DB"/>
    <w:rsid w:val="00197F41"/>
    <w:rsid w:val="001B3038"/>
    <w:rsid w:val="001D2A8A"/>
    <w:rsid w:val="001F23FC"/>
    <w:rsid w:val="001F33C1"/>
    <w:rsid w:val="001F7ADB"/>
    <w:rsid w:val="002447F8"/>
    <w:rsid w:val="0024509A"/>
    <w:rsid w:val="00254613"/>
    <w:rsid w:val="002563E9"/>
    <w:rsid w:val="00262323"/>
    <w:rsid w:val="002639EE"/>
    <w:rsid w:val="002A58C3"/>
    <w:rsid w:val="002D68CE"/>
    <w:rsid w:val="00312E15"/>
    <w:rsid w:val="00386152"/>
    <w:rsid w:val="00390447"/>
    <w:rsid w:val="00395C1A"/>
    <w:rsid w:val="0039718A"/>
    <w:rsid w:val="003A2D6C"/>
    <w:rsid w:val="003C40ED"/>
    <w:rsid w:val="003E7EB2"/>
    <w:rsid w:val="003F5A7F"/>
    <w:rsid w:val="00410BE8"/>
    <w:rsid w:val="00423310"/>
    <w:rsid w:val="00430045"/>
    <w:rsid w:val="0047654A"/>
    <w:rsid w:val="004D6AA3"/>
    <w:rsid w:val="004E308F"/>
    <w:rsid w:val="004E346A"/>
    <w:rsid w:val="004F2292"/>
    <w:rsid w:val="00521977"/>
    <w:rsid w:val="00551840"/>
    <w:rsid w:val="00576E96"/>
    <w:rsid w:val="005B6AA1"/>
    <w:rsid w:val="005C4E45"/>
    <w:rsid w:val="005D0D7B"/>
    <w:rsid w:val="005F31F5"/>
    <w:rsid w:val="0061389E"/>
    <w:rsid w:val="006450CB"/>
    <w:rsid w:val="006523C9"/>
    <w:rsid w:val="00653871"/>
    <w:rsid w:val="00683E85"/>
    <w:rsid w:val="006C2907"/>
    <w:rsid w:val="006C6615"/>
    <w:rsid w:val="006C66C0"/>
    <w:rsid w:val="00744B92"/>
    <w:rsid w:val="00797720"/>
    <w:rsid w:val="00797AC2"/>
    <w:rsid w:val="007B0B05"/>
    <w:rsid w:val="007B180F"/>
    <w:rsid w:val="007F4955"/>
    <w:rsid w:val="008209A7"/>
    <w:rsid w:val="00821BB3"/>
    <w:rsid w:val="008546E9"/>
    <w:rsid w:val="00874E9E"/>
    <w:rsid w:val="00876AD0"/>
    <w:rsid w:val="00884268"/>
    <w:rsid w:val="008C2605"/>
    <w:rsid w:val="00917DE4"/>
    <w:rsid w:val="0096312C"/>
    <w:rsid w:val="0096496C"/>
    <w:rsid w:val="009B7CF5"/>
    <w:rsid w:val="009C3E37"/>
    <w:rsid w:val="009C5AA2"/>
    <w:rsid w:val="009D681E"/>
    <w:rsid w:val="009F4470"/>
    <w:rsid w:val="009F5CD9"/>
    <w:rsid w:val="00A34950"/>
    <w:rsid w:val="00A4401C"/>
    <w:rsid w:val="00A50C0A"/>
    <w:rsid w:val="00A74182"/>
    <w:rsid w:val="00A8799F"/>
    <w:rsid w:val="00AB3A01"/>
    <w:rsid w:val="00B1594D"/>
    <w:rsid w:val="00B31E1F"/>
    <w:rsid w:val="00B33022"/>
    <w:rsid w:val="00B61999"/>
    <w:rsid w:val="00B97131"/>
    <w:rsid w:val="00BA759B"/>
    <w:rsid w:val="00BC5831"/>
    <w:rsid w:val="00BE565F"/>
    <w:rsid w:val="00BE6094"/>
    <w:rsid w:val="00C02FB0"/>
    <w:rsid w:val="00C04652"/>
    <w:rsid w:val="00C10111"/>
    <w:rsid w:val="00C10794"/>
    <w:rsid w:val="00C32287"/>
    <w:rsid w:val="00C47803"/>
    <w:rsid w:val="00C94574"/>
    <w:rsid w:val="00C952A4"/>
    <w:rsid w:val="00C9765E"/>
    <w:rsid w:val="00CB0BB2"/>
    <w:rsid w:val="00CE2E46"/>
    <w:rsid w:val="00CF6942"/>
    <w:rsid w:val="00D07746"/>
    <w:rsid w:val="00D11383"/>
    <w:rsid w:val="00D523CF"/>
    <w:rsid w:val="00D610D7"/>
    <w:rsid w:val="00D81D45"/>
    <w:rsid w:val="00D8410E"/>
    <w:rsid w:val="00DA3ED4"/>
    <w:rsid w:val="00DB3AAA"/>
    <w:rsid w:val="00DC56D9"/>
    <w:rsid w:val="00E36833"/>
    <w:rsid w:val="00E45514"/>
    <w:rsid w:val="00E50272"/>
    <w:rsid w:val="00E56EEE"/>
    <w:rsid w:val="00E87C44"/>
    <w:rsid w:val="00EB5874"/>
    <w:rsid w:val="00ED1DC4"/>
    <w:rsid w:val="00ED4CEA"/>
    <w:rsid w:val="00EF3201"/>
    <w:rsid w:val="00EF73D1"/>
    <w:rsid w:val="00F05F6D"/>
    <w:rsid w:val="00F147AB"/>
    <w:rsid w:val="00FA36A6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B76489E6-F920-4E88-B03B-FB3AF91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PlainTable110">
    <w:name w:val="Plain Table 11"/>
    <w:basedOn w:val="TableNormal"/>
    <w:uiPriority w:val="41"/>
    <w:rsid w:val="00A50C0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">
    <w:name w:val="p"/>
    <w:basedOn w:val="Normal"/>
    <w:rsid w:val="00A50C0A"/>
    <w:pPr>
      <w:widowControl/>
      <w:autoSpaceDE/>
      <w:autoSpaceDN/>
      <w:spacing w:before="60" w:after="15"/>
      <w:ind w:left="15" w:right="15" w:firstLine="240"/>
      <w:jc w:val="both"/>
    </w:pPr>
    <w:rPr>
      <w:rFonts w:ascii="Arial" w:hAnsi="Arial" w:cs="Arial"/>
      <w:color w:val="222222"/>
    </w:rPr>
  </w:style>
  <w:style w:type="paragraph" w:styleId="Revision">
    <w:name w:val="Revision"/>
    <w:hidden/>
    <w:uiPriority w:val="99"/>
    <w:semiHidden/>
    <w:rsid w:val="0052197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730D-24D4-4F64-913F-D0D28907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Jelena Grujic</cp:lastModifiedBy>
  <cp:revision>2</cp:revision>
  <cp:lastPrinted>2019-09-06T17:44:00Z</cp:lastPrinted>
  <dcterms:created xsi:type="dcterms:W3CDTF">2022-01-24T10:03:00Z</dcterms:created>
  <dcterms:modified xsi:type="dcterms:W3CDTF">2022-01-24T10:03:00Z</dcterms:modified>
</cp:coreProperties>
</file>